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EB" w:rsidRPr="009413EB" w:rsidRDefault="009413EB" w:rsidP="009413EB">
      <w:pPr>
        <w:shd w:val="clear" w:color="auto" w:fill="FFFFFF"/>
        <w:spacing w:after="150" w:line="300" w:lineRule="atLeast"/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13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трольная работа по курсу «Основы научной речи»</w:t>
      </w:r>
    </w:p>
    <w:p w:rsidR="009413EB" w:rsidRPr="009413EB" w:rsidRDefault="009413EB" w:rsidP="009413EB">
      <w:pPr>
        <w:shd w:val="clear" w:color="auto" w:fill="FFFFFF"/>
        <w:spacing w:after="150" w:line="300" w:lineRule="atLeast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1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ой работе Вам предлагается написать </w:t>
      </w:r>
      <w:r w:rsidRPr="009413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цензию на одну из работ Зигмунда Фрейда на Ваш выбор</w:t>
      </w:r>
      <w:r w:rsidRPr="00941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413EB" w:rsidRPr="009413EB" w:rsidRDefault="009413EB" w:rsidP="009413EB">
      <w:pPr>
        <w:shd w:val="clear" w:color="auto" w:fill="FFFFFF"/>
        <w:spacing w:after="150" w:line="300" w:lineRule="atLeast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13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я</w:t>
      </w:r>
      <w:r w:rsidRPr="00941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 выполнению контрольного задания в форме рецензии:</w:t>
      </w:r>
    </w:p>
    <w:p w:rsidR="009413EB" w:rsidRPr="009413EB" w:rsidRDefault="009413EB" w:rsidP="009413EB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426" w:hanging="2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1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м рецензии – не менее 3000</w:t>
      </w:r>
      <w:bookmarkStart w:id="0" w:name="_GoBack"/>
      <w:bookmarkEnd w:id="0"/>
      <w:r w:rsidRPr="00941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чатных знаков (с пробелами);</w:t>
      </w:r>
    </w:p>
    <w:p w:rsidR="009413EB" w:rsidRPr="009413EB" w:rsidRDefault="009413EB" w:rsidP="009413EB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426" w:hanging="2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1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оцессе работы </w:t>
      </w:r>
      <w:proofErr w:type="gramStart"/>
      <w:r w:rsidRPr="00941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</w:t>
      </w:r>
      <w:proofErr w:type="gramEnd"/>
      <w:r w:rsidRPr="00941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цензий необходимо обращаться к лекционному материалу по вторичным жанрам научной речи (</w:t>
      </w:r>
      <w:r w:rsidR="00456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 2, лекция № 5</w:t>
      </w:r>
      <w:r w:rsidRPr="00941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9413EB" w:rsidRPr="009413EB" w:rsidRDefault="009413EB" w:rsidP="009413EB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426" w:hanging="2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1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ст рецензии должен соответствовать критериям научного стиля речи;</w:t>
      </w:r>
    </w:p>
    <w:p w:rsidR="009413EB" w:rsidRPr="009413EB" w:rsidRDefault="009413EB" w:rsidP="009413EB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426" w:hanging="2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1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терии оценивания контрольного задания определяются параметрами и требованиями, которые должны быть соблюдены при его выполнении.</w:t>
      </w:r>
    </w:p>
    <w:p w:rsidR="00306C93" w:rsidRPr="009413EB" w:rsidRDefault="009413EB" w:rsidP="009413E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413EB">
        <w:rPr>
          <w:rFonts w:ascii="Times New Roman" w:hAnsi="Times New Roman" w:cs="Times New Roman"/>
          <w:color w:val="000000"/>
          <w:sz w:val="24"/>
          <w:szCs w:val="24"/>
        </w:rPr>
        <w:t>Внимание! </w:t>
      </w:r>
      <w:r w:rsidRPr="009413EB">
        <w:rPr>
          <w:rStyle w:val="ad"/>
          <w:rFonts w:ascii="Times New Roman" w:hAnsi="Times New Roman" w:cs="Times New Roman"/>
          <w:color w:val="000000"/>
          <w:sz w:val="24"/>
          <w:szCs w:val="24"/>
        </w:rPr>
        <w:t>Все работы проверяются на плагиат! </w:t>
      </w:r>
      <w:r w:rsidRPr="009413EB">
        <w:rPr>
          <w:rFonts w:ascii="Times New Roman" w:hAnsi="Times New Roman" w:cs="Times New Roman"/>
          <w:color w:val="000000"/>
          <w:sz w:val="24"/>
          <w:szCs w:val="24"/>
        </w:rPr>
        <w:t>Оригинальность Вашей работы должна составлять не менее 60%.</w:t>
      </w:r>
    </w:p>
    <w:sectPr w:rsidR="00306C93" w:rsidRPr="009413EB" w:rsidSect="00114FE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B1" w:rsidRDefault="000820B1" w:rsidP="005A780D">
      <w:pPr>
        <w:spacing w:after="0" w:line="240" w:lineRule="auto"/>
      </w:pPr>
      <w:r>
        <w:separator/>
      </w:r>
    </w:p>
  </w:endnote>
  <w:endnote w:type="continuationSeparator" w:id="0">
    <w:p w:rsidR="000820B1" w:rsidRDefault="000820B1" w:rsidP="005A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B1" w:rsidRDefault="000820B1" w:rsidP="005A780D">
      <w:pPr>
        <w:spacing w:after="0" w:line="240" w:lineRule="auto"/>
      </w:pPr>
      <w:r>
        <w:separator/>
      </w:r>
    </w:p>
  </w:footnote>
  <w:footnote w:type="continuationSeparator" w:id="0">
    <w:p w:rsidR="000820B1" w:rsidRDefault="000820B1" w:rsidP="005A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D" w:rsidRDefault="005A780D" w:rsidP="00DD04DB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/>
        <w:szCs w:val="32"/>
      </w:rPr>
    </w:pPr>
    <w:r>
      <w:rPr>
        <w:rFonts w:ascii="Cambria" w:hAnsi="Cambria"/>
        <w:noProof/>
        <w:szCs w:val="32"/>
      </w:rPr>
      <w:drawing>
        <wp:inline distT="0" distB="0" distL="0" distR="0" wp14:anchorId="7227ACDE" wp14:editId="771FAC3E">
          <wp:extent cx="1457325" cy="514350"/>
          <wp:effectExtent l="0" t="0" r="9525" b="0"/>
          <wp:docPr id="6" name="Рисунок 6" descr="Описание: C:\Users\Никита\Desktop\work`\колонтитулы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Описание: C:\Users\Никита\Desktop\work`\колонтитулы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780D" w:rsidRDefault="005A780D" w:rsidP="006F415E">
    <w:pPr>
      <w:pBdr>
        <w:bottom w:val="thickThinSmallGap" w:sz="24" w:space="1" w:color="622423"/>
      </w:pBdr>
      <w:tabs>
        <w:tab w:val="center" w:pos="4677"/>
        <w:tab w:val="right" w:pos="9355"/>
      </w:tabs>
      <w:jc w:val="center"/>
      <w:rPr>
        <w:rFonts w:ascii="Cambria" w:hAnsi="Cambria"/>
        <w:szCs w:val="32"/>
      </w:rPr>
    </w:pPr>
    <w:r w:rsidRPr="00DD04DB">
      <w:rPr>
        <w:rFonts w:ascii="Cambria" w:eastAsia="Times New Roman" w:hAnsi="Cambria"/>
        <w:szCs w:val="32"/>
      </w:rPr>
      <w:t>ЧОУ ВО «Восточно – Европейский институт психоанализа» (eeip.ru)</w:t>
    </w:r>
  </w:p>
  <w:p w:rsidR="005A780D" w:rsidRDefault="005A780D" w:rsidP="003001B0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/>
        <w:szCs w:val="32"/>
      </w:rPr>
    </w:pPr>
    <w:r w:rsidRPr="00DD04DB">
      <w:rPr>
        <w:rFonts w:ascii="Cambria" w:eastAsia="Times New Roman" w:hAnsi="Cambria"/>
        <w:szCs w:val="32"/>
      </w:rPr>
      <w:t xml:space="preserve"> Дистанционное обучение (</w:t>
    </w:r>
    <w:r w:rsidR="00E55AAD">
      <w:rPr>
        <w:rFonts w:ascii="Cambria" w:eastAsia="Times New Roman" w:hAnsi="Cambria"/>
        <w:szCs w:val="32"/>
        <w:lang w:val="en-US"/>
      </w:rPr>
      <w:t>do</w:t>
    </w:r>
    <w:r w:rsidR="00E55AAD" w:rsidRPr="00E55AAD">
      <w:rPr>
        <w:rFonts w:ascii="Cambria" w:eastAsia="Times New Roman" w:hAnsi="Cambria"/>
        <w:szCs w:val="32"/>
      </w:rPr>
      <w:t>.</w:t>
    </w:r>
    <w:r w:rsidR="00E55AAD">
      <w:rPr>
        <w:rFonts w:ascii="Cambria" w:eastAsia="Times New Roman" w:hAnsi="Cambria"/>
        <w:szCs w:val="32"/>
        <w:lang w:val="en-US"/>
      </w:rPr>
      <w:t>eeip</w:t>
    </w:r>
    <w:r w:rsidR="00E55AAD" w:rsidRPr="00E55AAD">
      <w:rPr>
        <w:rFonts w:ascii="Cambria" w:eastAsia="Times New Roman" w:hAnsi="Cambria"/>
        <w:szCs w:val="32"/>
      </w:rPr>
      <w:t>.</w:t>
    </w:r>
    <w:r w:rsidR="00E55AAD">
      <w:rPr>
        <w:rFonts w:ascii="Cambria" w:eastAsia="Times New Roman" w:hAnsi="Cambria"/>
        <w:szCs w:val="32"/>
        <w:lang w:val="en-US"/>
      </w:rPr>
      <w:t>ru</w:t>
    </w:r>
    <w:r w:rsidRPr="00DD04DB">
      <w:rPr>
        <w:rFonts w:ascii="Cambria" w:eastAsia="Times New Roman" w:hAnsi="Cambria"/>
        <w:szCs w:val="32"/>
      </w:rPr>
      <w:t>)</w:t>
    </w:r>
  </w:p>
  <w:p w:rsidR="000234EF" w:rsidRPr="003001B0" w:rsidRDefault="000234EF" w:rsidP="003001B0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/>
        <w:szCs w:val="32"/>
      </w:rPr>
    </w:pPr>
  </w:p>
  <w:p w:rsidR="005A780D" w:rsidRDefault="005A78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21B"/>
    <w:multiLevelType w:val="multilevel"/>
    <w:tmpl w:val="9902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80B13"/>
    <w:multiLevelType w:val="multilevel"/>
    <w:tmpl w:val="2E6E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D3246"/>
    <w:multiLevelType w:val="multilevel"/>
    <w:tmpl w:val="B4C8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C3297"/>
    <w:multiLevelType w:val="multilevel"/>
    <w:tmpl w:val="2170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8B3703"/>
    <w:multiLevelType w:val="multilevel"/>
    <w:tmpl w:val="7468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41C6F"/>
    <w:multiLevelType w:val="multilevel"/>
    <w:tmpl w:val="125A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634AC0"/>
    <w:multiLevelType w:val="multilevel"/>
    <w:tmpl w:val="C85C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3456D"/>
    <w:multiLevelType w:val="multilevel"/>
    <w:tmpl w:val="32507E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3229E1"/>
    <w:multiLevelType w:val="multilevel"/>
    <w:tmpl w:val="8F10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727CA"/>
    <w:multiLevelType w:val="multilevel"/>
    <w:tmpl w:val="361C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E24B0"/>
    <w:multiLevelType w:val="multilevel"/>
    <w:tmpl w:val="A8BA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AC"/>
    <w:rsid w:val="000234EF"/>
    <w:rsid w:val="00030FC8"/>
    <w:rsid w:val="00035BC1"/>
    <w:rsid w:val="000820B1"/>
    <w:rsid w:val="000E7932"/>
    <w:rsid w:val="00114CBC"/>
    <w:rsid w:val="00114FE7"/>
    <w:rsid w:val="001D482C"/>
    <w:rsid w:val="00220CAA"/>
    <w:rsid w:val="00242580"/>
    <w:rsid w:val="002469BD"/>
    <w:rsid w:val="002A647A"/>
    <w:rsid w:val="002B4040"/>
    <w:rsid w:val="002B4CD4"/>
    <w:rsid w:val="00306C93"/>
    <w:rsid w:val="003459F6"/>
    <w:rsid w:val="00364715"/>
    <w:rsid w:val="003D19D7"/>
    <w:rsid w:val="00403891"/>
    <w:rsid w:val="004153DF"/>
    <w:rsid w:val="004560E1"/>
    <w:rsid w:val="0048442C"/>
    <w:rsid w:val="00495693"/>
    <w:rsid w:val="004B531A"/>
    <w:rsid w:val="005A780D"/>
    <w:rsid w:val="005D674A"/>
    <w:rsid w:val="005E7F37"/>
    <w:rsid w:val="006247ED"/>
    <w:rsid w:val="0063515F"/>
    <w:rsid w:val="006B70D3"/>
    <w:rsid w:val="006C00FE"/>
    <w:rsid w:val="00771AE0"/>
    <w:rsid w:val="007B2D7A"/>
    <w:rsid w:val="008076B9"/>
    <w:rsid w:val="00860D93"/>
    <w:rsid w:val="00883D4A"/>
    <w:rsid w:val="008B6E4C"/>
    <w:rsid w:val="008D2FFA"/>
    <w:rsid w:val="009413EB"/>
    <w:rsid w:val="00990991"/>
    <w:rsid w:val="009920FE"/>
    <w:rsid w:val="00993239"/>
    <w:rsid w:val="00A81BA5"/>
    <w:rsid w:val="00A90604"/>
    <w:rsid w:val="00B317A9"/>
    <w:rsid w:val="00C21A32"/>
    <w:rsid w:val="00C4041D"/>
    <w:rsid w:val="00C62417"/>
    <w:rsid w:val="00C64EBB"/>
    <w:rsid w:val="00C86BC8"/>
    <w:rsid w:val="00C9407D"/>
    <w:rsid w:val="00D044F3"/>
    <w:rsid w:val="00D91CAC"/>
    <w:rsid w:val="00DD35DD"/>
    <w:rsid w:val="00E55AAD"/>
    <w:rsid w:val="00E77406"/>
    <w:rsid w:val="00EA0330"/>
    <w:rsid w:val="00F7456F"/>
    <w:rsid w:val="00FA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1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1CAC"/>
    <w:pPr>
      <w:ind w:left="720"/>
      <w:contextualSpacing/>
    </w:pPr>
  </w:style>
  <w:style w:type="character" w:customStyle="1" w:styleId="apple-converted-space">
    <w:name w:val="apple-converted-space"/>
    <w:basedOn w:val="a0"/>
    <w:rsid w:val="00D91CAC"/>
  </w:style>
  <w:style w:type="character" w:styleId="a5">
    <w:name w:val="Hyperlink"/>
    <w:basedOn w:val="a0"/>
    <w:uiPriority w:val="99"/>
    <w:unhideWhenUsed/>
    <w:rsid w:val="00D91CAC"/>
    <w:rPr>
      <w:color w:val="0000FF"/>
      <w:u w:val="single"/>
    </w:rPr>
  </w:style>
  <w:style w:type="character" w:styleId="a6">
    <w:name w:val="Emphasis"/>
    <w:basedOn w:val="a0"/>
    <w:uiPriority w:val="20"/>
    <w:qFormat/>
    <w:rsid w:val="00D91CAC"/>
    <w:rPr>
      <w:i/>
      <w:iCs/>
    </w:rPr>
  </w:style>
  <w:style w:type="paragraph" w:styleId="31">
    <w:name w:val="Body Text Indent 3"/>
    <w:basedOn w:val="a"/>
    <w:link w:val="32"/>
    <w:rsid w:val="00D91CA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91CAC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8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80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80D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1A3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C21A32"/>
    <w:rPr>
      <w:b/>
      <w:bCs/>
    </w:rPr>
  </w:style>
  <w:style w:type="paragraph" w:customStyle="1" w:styleId="1">
    <w:name w:val="Обычный1"/>
    <w:rsid w:val="00242580"/>
    <w:pPr>
      <w:spacing w:after="0"/>
    </w:pPr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306C9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5D67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D674A"/>
  </w:style>
  <w:style w:type="paragraph" w:styleId="af0">
    <w:name w:val="Body Text First Indent"/>
    <w:basedOn w:val="ae"/>
    <w:link w:val="af1"/>
    <w:uiPriority w:val="99"/>
    <w:semiHidden/>
    <w:unhideWhenUsed/>
    <w:rsid w:val="005D674A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5D674A"/>
  </w:style>
  <w:style w:type="paragraph" w:styleId="21">
    <w:name w:val="List 2"/>
    <w:basedOn w:val="a"/>
    <w:rsid w:val="005D674A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5D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10"/>
    <w:rsid w:val="00EA0330"/>
    <w:rPr>
      <w:rFonts w:ascii="Times New Roman" w:eastAsia="Times New Roman" w:hAnsi="Times New Roman" w:cs="Times New Roman"/>
      <w:w w:val="90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EA0330"/>
    <w:pPr>
      <w:shd w:val="clear" w:color="auto" w:fill="FFFFFF"/>
      <w:spacing w:after="60" w:line="365" w:lineRule="exact"/>
      <w:jc w:val="both"/>
    </w:pPr>
    <w:rPr>
      <w:rFonts w:ascii="Times New Roman" w:eastAsia="Times New Roman" w:hAnsi="Times New Roman" w:cs="Times New Roman"/>
      <w:w w:val="90"/>
      <w:sz w:val="17"/>
      <w:szCs w:val="17"/>
    </w:rPr>
  </w:style>
  <w:style w:type="paragraph" w:styleId="af3">
    <w:name w:val="endnote text"/>
    <w:basedOn w:val="a"/>
    <w:link w:val="af4"/>
    <w:uiPriority w:val="99"/>
    <w:semiHidden/>
    <w:unhideWhenUsed/>
    <w:rsid w:val="009413E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413E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413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1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1CAC"/>
    <w:pPr>
      <w:ind w:left="720"/>
      <w:contextualSpacing/>
    </w:pPr>
  </w:style>
  <w:style w:type="character" w:customStyle="1" w:styleId="apple-converted-space">
    <w:name w:val="apple-converted-space"/>
    <w:basedOn w:val="a0"/>
    <w:rsid w:val="00D91CAC"/>
  </w:style>
  <w:style w:type="character" w:styleId="a5">
    <w:name w:val="Hyperlink"/>
    <w:basedOn w:val="a0"/>
    <w:uiPriority w:val="99"/>
    <w:unhideWhenUsed/>
    <w:rsid w:val="00D91CAC"/>
    <w:rPr>
      <w:color w:val="0000FF"/>
      <w:u w:val="single"/>
    </w:rPr>
  </w:style>
  <w:style w:type="character" w:styleId="a6">
    <w:name w:val="Emphasis"/>
    <w:basedOn w:val="a0"/>
    <w:uiPriority w:val="20"/>
    <w:qFormat/>
    <w:rsid w:val="00D91CAC"/>
    <w:rPr>
      <w:i/>
      <w:iCs/>
    </w:rPr>
  </w:style>
  <w:style w:type="paragraph" w:styleId="31">
    <w:name w:val="Body Text Indent 3"/>
    <w:basedOn w:val="a"/>
    <w:link w:val="32"/>
    <w:rsid w:val="00D91CA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91CAC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8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80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80D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1A3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C21A32"/>
    <w:rPr>
      <w:b/>
      <w:bCs/>
    </w:rPr>
  </w:style>
  <w:style w:type="paragraph" w:customStyle="1" w:styleId="1">
    <w:name w:val="Обычный1"/>
    <w:rsid w:val="00242580"/>
    <w:pPr>
      <w:spacing w:after="0"/>
    </w:pPr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306C9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5D67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D674A"/>
  </w:style>
  <w:style w:type="paragraph" w:styleId="af0">
    <w:name w:val="Body Text First Indent"/>
    <w:basedOn w:val="ae"/>
    <w:link w:val="af1"/>
    <w:uiPriority w:val="99"/>
    <w:semiHidden/>
    <w:unhideWhenUsed/>
    <w:rsid w:val="005D674A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5D674A"/>
  </w:style>
  <w:style w:type="paragraph" w:styleId="21">
    <w:name w:val="List 2"/>
    <w:basedOn w:val="a"/>
    <w:rsid w:val="005D674A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5D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10"/>
    <w:rsid w:val="00EA0330"/>
    <w:rPr>
      <w:rFonts w:ascii="Times New Roman" w:eastAsia="Times New Roman" w:hAnsi="Times New Roman" w:cs="Times New Roman"/>
      <w:w w:val="90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EA0330"/>
    <w:pPr>
      <w:shd w:val="clear" w:color="auto" w:fill="FFFFFF"/>
      <w:spacing w:after="60" w:line="365" w:lineRule="exact"/>
      <w:jc w:val="both"/>
    </w:pPr>
    <w:rPr>
      <w:rFonts w:ascii="Times New Roman" w:eastAsia="Times New Roman" w:hAnsi="Times New Roman" w:cs="Times New Roman"/>
      <w:w w:val="90"/>
      <w:sz w:val="17"/>
      <w:szCs w:val="17"/>
    </w:rPr>
  </w:style>
  <w:style w:type="paragraph" w:styleId="af3">
    <w:name w:val="endnote text"/>
    <w:basedOn w:val="a"/>
    <w:link w:val="af4"/>
    <w:uiPriority w:val="99"/>
    <w:semiHidden/>
    <w:unhideWhenUsed/>
    <w:rsid w:val="009413E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413E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41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4D17-30FF-404A-A844-929AF61F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ра</dc:creator>
  <cp:lastModifiedBy>RePack by Diakov</cp:lastModifiedBy>
  <cp:revision>3</cp:revision>
  <cp:lastPrinted>2017-09-25T11:40:00Z</cp:lastPrinted>
  <dcterms:created xsi:type="dcterms:W3CDTF">2019-12-16T11:49:00Z</dcterms:created>
  <dcterms:modified xsi:type="dcterms:W3CDTF">2019-12-16T11:59:00Z</dcterms:modified>
</cp:coreProperties>
</file>